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7" w:firstLineChars="177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不参与围标串标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480" w:firstLineChars="200"/>
        <w:jc w:val="left"/>
        <w:textAlignment w:val="auto"/>
        <w:rPr>
          <w:rFonts w:hint="eastAsia"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作为经授权的投标人代表，清楚知晓我单位本项目投标活动，对以下事项作出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我单位和我本人遵循公开、公平、公正、诚实守信的原则，依法依规参与本项目竞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我单位和我本人在本项目招标投标活动中，未参与围标串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我单位如被查实在本项目招标投标活动中存在围标串标的，递交响应文件行为作为实施串通投标违法行为的关键环节，本人承担直接责任人员法律责任，接受相应行政处罚和失信惩戒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名称（盖章）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（签字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日期：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sz w:val="10"/>
          <w:szCs w:val="10"/>
        </w:rPr>
      </w:pPr>
    </w:p>
    <w:sect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kZTI0ZDVhYzk3ZmY0OGVlMDcxMjIwNmRmYzBiOTgifQ=="/>
  </w:docVars>
  <w:rsids>
    <w:rsidRoot w:val="00282270"/>
    <w:rsid w:val="000337D9"/>
    <w:rsid w:val="0004587B"/>
    <w:rsid w:val="000536D6"/>
    <w:rsid w:val="00086C0B"/>
    <w:rsid w:val="000E00BA"/>
    <w:rsid w:val="00125579"/>
    <w:rsid w:val="001422F1"/>
    <w:rsid w:val="0015634F"/>
    <w:rsid w:val="001727E5"/>
    <w:rsid w:val="00172FF9"/>
    <w:rsid w:val="00174BDE"/>
    <w:rsid w:val="00197422"/>
    <w:rsid w:val="001F3528"/>
    <w:rsid w:val="00213162"/>
    <w:rsid w:val="002821FD"/>
    <w:rsid w:val="00282270"/>
    <w:rsid w:val="002C62B1"/>
    <w:rsid w:val="002D044F"/>
    <w:rsid w:val="002F5650"/>
    <w:rsid w:val="003219AB"/>
    <w:rsid w:val="0032534F"/>
    <w:rsid w:val="003338A9"/>
    <w:rsid w:val="0034103C"/>
    <w:rsid w:val="003965AA"/>
    <w:rsid w:val="003A3861"/>
    <w:rsid w:val="003A74E4"/>
    <w:rsid w:val="003C29E2"/>
    <w:rsid w:val="003D1DCB"/>
    <w:rsid w:val="003E3621"/>
    <w:rsid w:val="00420AA2"/>
    <w:rsid w:val="00433E02"/>
    <w:rsid w:val="004707AD"/>
    <w:rsid w:val="00477B26"/>
    <w:rsid w:val="004816D0"/>
    <w:rsid w:val="00482CCE"/>
    <w:rsid w:val="00493ABF"/>
    <w:rsid w:val="00515C4B"/>
    <w:rsid w:val="00526865"/>
    <w:rsid w:val="00530328"/>
    <w:rsid w:val="0055144A"/>
    <w:rsid w:val="00566882"/>
    <w:rsid w:val="005E450C"/>
    <w:rsid w:val="005E67D3"/>
    <w:rsid w:val="0066098F"/>
    <w:rsid w:val="006D437C"/>
    <w:rsid w:val="006D6E94"/>
    <w:rsid w:val="007058B6"/>
    <w:rsid w:val="00737708"/>
    <w:rsid w:val="00740B94"/>
    <w:rsid w:val="00741140"/>
    <w:rsid w:val="00784C30"/>
    <w:rsid w:val="007B3218"/>
    <w:rsid w:val="008800C8"/>
    <w:rsid w:val="00881F36"/>
    <w:rsid w:val="00890742"/>
    <w:rsid w:val="008A0E48"/>
    <w:rsid w:val="00911AB2"/>
    <w:rsid w:val="00981716"/>
    <w:rsid w:val="009B380D"/>
    <w:rsid w:val="009B6AA9"/>
    <w:rsid w:val="00A27F91"/>
    <w:rsid w:val="00A4142C"/>
    <w:rsid w:val="00A4302F"/>
    <w:rsid w:val="00A45D5C"/>
    <w:rsid w:val="00A75AFA"/>
    <w:rsid w:val="00AA650A"/>
    <w:rsid w:val="00AB540E"/>
    <w:rsid w:val="00AD2E22"/>
    <w:rsid w:val="00B23E4C"/>
    <w:rsid w:val="00B27C0B"/>
    <w:rsid w:val="00B377CA"/>
    <w:rsid w:val="00B70A22"/>
    <w:rsid w:val="00BB5748"/>
    <w:rsid w:val="00BD2E6B"/>
    <w:rsid w:val="00BD4D88"/>
    <w:rsid w:val="00C055A3"/>
    <w:rsid w:val="00C4253B"/>
    <w:rsid w:val="00C5143B"/>
    <w:rsid w:val="00C6011C"/>
    <w:rsid w:val="00C87913"/>
    <w:rsid w:val="00CB1D0F"/>
    <w:rsid w:val="00CB775C"/>
    <w:rsid w:val="00D64AA7"/>
    <w:rsid w:val="00D765A7"/>
    <w:rsid w:val="00D848C9"/>
    <w:rsid w:val="00DA6F8F"/>
    <w:rsid w:val="00DC3D9B"/>
    <w:rsid w:val="00E0782B"/>
    <w:rsid w:val="00E3058F"/>
    <w:rsid w:val="00E664EB"/>
    <w:rsid w:val="00EA11C2"/>
    <w:rsid w:val="00F053A4"/>
    <w:rsid w:val="00F62766"/>
    <w:rsid w:val="00F7588A"/>
    <w:rsid w:val="00F83168"/>
    <w:rsid w:val="00F878AA"/>
    <w:rsid w:val="00FA660B"/>
    <w:rsid w:val="00FC1E5A"/>
    <w:rsid w:val="00FE6A98"/>
    <w:rsid w:val="04266BE9"/>
    <w:rsid w:val="049F0013"/>
    <w:rsid w:val="063D5C46"/>
    <w:rsid w:val="0A2A01A7"/>
    <w:rsid w:val="0CAF38D3"/>
    <w:rsid w:val="0E727D58"/>
    <w:rsid w:val="0F0C3C4D"/>
    <w:rsid w:val="137F3A23"/>
    <w:rsid w:val="145F6D6A"/>
    <w:rsid w:val="152B0E1C"/>
    <w:rsid w:val="15A20D14"/>
    <w:rsid w:val="1AA25909"/>
    <w:rsid w:val="1F0E52D5"/>
    <w:rsid w:val="20C612A4"/>
    <w:rsid w:val="22DC175F"/>
    <w:rsid w:val="26AE59A0"/>
    <w:rsid w:val="279454A2"/>
    <w:rsid w:val="27AF0DF2"/>
    <w:rsid w:val="2A995C81"/>
    <w:rsid w:val="2F722BF0"/>
    <w:rsid w:val="33941B0E"/>
    <w:rsid w:val="34831973"/>
    <w:rsid w:val="38CA7E7D"/>
    <w:rsid w:val="390F1A04"/>
    <w:rsid w:val="3B9D6B69"/>
    <w:rsid w:val="3C291EB2"/>
    <w:rsid w:val="42167C2D"/>
    <w:rsid w:val="425C0AFB"/>
    <w:rsid w:val="432012FC"/>
    <w:rsid w:val="436C74F6"/>
    <w:rsid w:val="4723347D"/>
    <w:rsid w:val="47C23887"/>
    <w:rsid w:val="491A1B75"/>
    <w:rsid w:val="4B7852D6"/>
    <w:rsid w:val="4C5122D2"/>
    <w:rsid w:val="4EA8743A"/>
    <w:rsid w:val="4F2D4B44"/>
    <w:rsid w:val="500B2D00"/>
    <w:rsid w:val="54E44C4B"/>
    <w:rsid w:val="55C5681F"/>
    <w:rsid w:val="567F1A86"/>
    <w:rsid w:val="59D0750B"/>
    <w:rsid w:val="5A2E6A7D"/>
    <w:rsid w:val="5F343F43"/>
    <w:rsid w:val="65F9252C"/>
    <w:rsid w:val="6662533D"/>
    <w:rsid w:val="69907D85"/>
    <w:rsid w:val="6E4007CA"/>
    <w:rsid w:val="6EE57E0C"/>
    <w:rsid w:val="6F0275CB"/>
    <w:rsid w:val="71110593"/>
    <w:rsid w:val="736A7BAE"/>
    <w:rsid w:val="73976422"/>
    <w:rsid w:val="7434581E"/>
    <w:rsid w:val="782F13D2"/>
    <w:rsid w:val="794E2006"/>
    <w:rsid w:val="7AE53A4B"/>
    <w:rsid w:val="7D796E88"/>
    <w:rsid w:val="7FA75111"/>
    <w:rsid w:val="7FE953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8C94-BA60-4D08-AE53-8D2EF0699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</Words>
  <Characters>201</Characters>
  <Lines>2</Lines>
  <Paragraphs>1</Paragraphs>
  <TotalTime>0</TotalTime>
  <ScaleCrop>false</ScaleCrop>
  <LinksUpToDate>false</LinksUpToDate>
  <CharactersWithSpaces>2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7:03:00Z</dcterms:created>
  <dc:creator>许栋</dc:creator>
  <cp:lastModifiedBy>Administrator</cp:lastModifiedBy>
  <cp:lastPrinted>2025-06-03T05:24:00Z</cp:lastPrinted>
  <dcterms:modified xsi:type="dcterms:W3CDTF">2025-07-17T01:45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DA24640893443BA7346B5B8D20EDCB</vt:lpwstr>
  </property>
  <property fmtid="{D5CDD505-2E9C-101B-9397-08002B2CF9AE}" pid="4" name="KSOTemplateDocerSaveRecord">
    <vt:lpwstr>eyJoZGlkIjoiNzQ2MjBmNDliYzQxNzM5ZGM1ZDRmNjA0NjllYmFmNGIiLCJ1c2VySWQiOiIyNDYzNDcyNjkifQ==</vt:lpwstr>
  </property>
</Properties>
</file>